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A7F8" w14:textId="77777777" w:rsidR="00607DE9" w:rsidRDefault="00607DE9" w:rsidP="00607DE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rihláška </w:t>
      </w:r>
    </w:p>
    <w:p w14:paraId="34E7A126" w14:textId="77777777" w:rsidR="00607DE9" w:rsidRDefault="00607DE9" w:rsidP="00607DE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na školenie rozhodcov v športovom aerobiku</w:t>
      </w:r>
    </w:p>
    <w:p w14:paraId="351DF04B" w14:textId="77777777" w:rsidR="00607DE9" w:rsidRDefault="00607DE9" w:rsidP="00607DE9">
      <w:pPr>
        <w:jc w:val="center"/>
        <w:rPr>
          <w:sz w:val="28"/>
        </w:rPr>
      </w:pPr>
      <w:r>
        <w:rPr>
          <w:b/>
          <w:bCs/>
          <w:sz w:val="28"/>
        </w:rPr>
        <w:t xml:space="preserve">(zaslať na </w:t>
      </w:r>
      <w:hyperlink r:id="rId8" w:history="1">
        <w:r>
          <w:rPr>
            <w:rStyle w:val="Hypertextovprepojenie"/>
          </w:rPr>
          <w:t>andrejkovicova@sgf.sk</w:t>
        </w:r>
      </w:hyperlink>
      <w:r>
        <w:rPr>
          <w:sz w:val="28"/>
        </w:rPr>
        <w:t xml:space="preserve"> a na </w:t>
      </w:r>
      <w:r w:rsidRPr="004F2886">
        <w:rPr>
          <w:color w:val="4472C4"/>
          <w:sz w:val="28"/>
          <w:u w:val="single"/>
        </w:rPr>
        <w:t>olga.</w:t>
      </w:r>
      <w:hyperlink r:id="rId9" w:history="1">
        <w:r w:rsidRPr="004F2886">
          <w:rPr>
            <w:rStyle w:val="Hypertextovprepojenie"/>
            <w:color w:val="4472C4"/>
          </w:rPr>
          <w:t>kyselovicova@fsport.uniba.sk</w:t>
        </w:r>
      </w:hyperlink>
      <w:r>
        <w:rPr>
          <w:sz w:val="28"/>
        </w:rPr>
        <w:t xml:space="preserve"> </w:t>
      </w:r>
    </w:p>
    <w:p w14:paraId="58983DA5" w14:textId="77777777" w:rsidR="00607DE9" w:rsidRDefault="00607DE9" w:rsidP="00607DE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najneskôr do 11.01.2022)</w:t>
      </w:r>
    </w:p>
    <w:p w14:paraId="6381B8F5" w14:textId="77777777" w:rsidR="00607DE9" w:rsidRDefault="00607DE9" w:rsidP="00607DE9">
      <w:pPr>
        <w:rPr>
          <w:sz w:val="28"/>
        </w:rPr>
      </w:pPr>
    </w:p>
    <w:p w14:paraId="02A17CEE" w14:textId="77777777" w:rsidR="00607DE9" w:rsidRDefault="00607DE9" w:rsidP="00607DE9">
      <w:pPr>
        <w:rPr>
          <w:sz w:val="28"/>
        </w:rPr>
      </w:pPr>
    </w:p>
    <w:p w14:paraId="0842557C" w14:textId="77777777" w:rsidR="00607DE9" w:rsidRDefault="00607DE9" w:rsidP="00607DE9">
      <w:pPr>
        <w:rPr>
          <w:sz w:val="28"/>
        </w:rPr>
      </w:pPr>
    </w:p>
    <w:p w14:paraId="73D6312A" w14:textId="77777777" w:rsidR="00607DE9" w:rsidRDefault="00607DE9" w:rsidP="00607DE9">
      <w:pPr>
        <w:rPr>
          <w:sz w:val="28"/>
        </w:rPr>
      </w:pPr>
      <w:r>
        <w:rPr>
          <w:sz w:val="28"/>
        </w:rPr>
        <w:t>Meno:………………………………………………………</w:t>
      </w:r>
    </w:p>
    <w:p w14:paraId="7B291527" w14:textId="77777777" w:rsidR="00607DE9" w:rsidRDefault="00607DE9" w:rsidP="00607DE9">
      <w:pPr>
        <w:rPr>
          <w:sz w:val="28"/>
        </w:rPr>
      </w:pPr>
      <w:r>
        <w:rPr>
          <w:sz w:val="28"/>
        </w:rPr>
        <w:t>E-mail contact.......................................................................</w:t>
      </w:r>
    </w:p>
    <w:p w14:paraId="721D624A" w14:textId="77777777" w:rsidR="00607DE9" w:rsidRDefault="00607DE9" w:rsidP="00607DE9">
      <w:pPr>
        <w:rPr>
          <w:sz w:val="28"/>
        </w:rPr>
      </w:pPr>
      <w:r>
        <w:rPr>
          <w:sz w:val="28"/>
        </w:rPr>
        <w:t>Klub:……………………………………………………….</w:t>
      </w:r>
    </w:p>
    <w:p w14:paraId="6C50AB17" w14:textId="77777777" w:rsidR="00607DE9" w:rsidRDefault="00607DE9" w:rsidP="00607DE9">
      <w:pPr>
        <w:rPr>
          <w:sz w:val="28"/>
        </w:rPr>
      </w:pPr>
    </w:p>
    <w:p w14:paraId="6DC07515" w14:textId="506469E3" w:rsidR="00607DE9" w:rsidRDefault="00607DE9" w:rsidP="00607DE9">
      <w:pPr>
        <w:rPr>
          <w:i/>
          <w:iCs/>
        </w:rPr>
      </w:pPr>
      <w:r>
        <w:rPr>
          <w:i/>
          <w:iCs/>
        </w:rPr>
        <w:t>Záväzne sa prihlasujem na školenie rozhodcov v športovom aerobiku 18. – 20.02.2022</w:t>
      </w:r>
    </w:p>
    <w:p w14:paraId="0B589DD8" w14:textId="77777777" w:rsidR="00607DE9" w:rsidRDefault="00607DE9" w:rsidP="00607DE9">
      <w:pPr>
        <w:rPr>
          <w:b/>
          <w:bCs/>
          <w:i/>
          <w:iCs/>
          <w:sz w:val="28"/>
        </w:rPr>
      </w:pPr>
    </w:p>
    <w:p w14:paraId="61AC1AA5" w14:textId="77777777" w:rsidR="00607DE9" w:rsidRDefault="00607DE9" w:rsidP="00607DE9">
      <w:pPr>
        <w:rPr>
          <w:sz w:val="28"/>
        </w:rPr>
      </w:pPr>
    </w:p>
    <w:p w14:paraId="2287081B" w14:textId="77777777" w:rsidR="00607DE9" w:rsidRDefault="00607DE9" w:rsidP="00607DE9">
      <w:pPr>
        <w:rPr>
          <w:sz w:val="28"/>
        </w:rPr>
      </w:pPr>
    </w:p>
    <w:p w14:paraId="314EB752" w14:textId="77777777" w:rsidR="00607DE9" w:rsidRDefault="00607DE9" w:rsidP="00607DE9">
      <w:pPr>
        <w:rPr>
          <w:sz w:val="28"/>
        </w:rPr>
      </w:pPr>
    </w:p>
    <w:p w14:paraId="33DB9184" w14:textId="77777777" w:rsidR="00607DE9" w:rsidRDefault="00607DE9" w:rsidP="00607DE9">
      <w:pPr>
        <w:rPr>
          <w:sz w:val="28"/>
        </w:rPr>
      </w:pPr>
      <w:r>
        <w:rPr>
          <w:sz w:val="28"/>
        </w:rPr>
        <w:t>Dňa: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odpis:…………………………</w:t>
      </w:r>
    </w:p>
    <w:p w14:paraId="096A4ECC" w14:textId="77777777" w:rsidR="00607DE9" w:rsidRDefault="00607DE9" w:rsidP="00607DE9"/>
    <w:p w14:paraId="4CC96513" w14:textId="56E7AC24" w:rsidR="006671B2" w:rsidRPr="00607DE9" w:rsidRDefault="006671B2" w:rsidP="00607DE9"/>
    <w:sectPr w:rsidR="006671B2" w:rsidRPr="00607DE9" w:rsidSect="006671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471" w:right="709" w:bottom="2193" w:left="99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DF32" w14:textId="77777777" w:rsidR="00541ED1" w:rsidRDefault="00541ED1" w:rsidP="0030226D">
      <w:r>
        <w:separator/>
      </w:r>
    </w:p>
  </w:endnote>
  <w:endnote w:type="continuationSeparator" w:id="0">
    <w:p w14:paraId="210CDC73" w14:textId="77777777" w:rsidR="00541ED1" w:rsidRDefault="00541ED1" w:rsidP="0030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DB267E" w:rsidRPr="00062039" w14:paraId="71A04C1F" w14:textId="77777777" w:rsidTr="00032ACA">
      <w:trPr>
        <w:trHeight w:val="838"/>
      </w:trPr>
      <w:tc>
        <w:tcPr>
          <w:tcW w:w="4111" w:type="dxa"/>
        </w:tcPr>
        <w:p w14:paraId="6ABB4466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2D3BF385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6FF9EF75" w14:textId="77777777" w:rsidR="00DB267E" w:rsidRPr="00062039" w:rsidRDefault="00DB267E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626459E8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3EDA039B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4CC9217B" w14:textId="77777777" w:rsidR="00DB267E" w:rsidRPr="00062039" w:rsidRDefault="00DB267E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5B165329" w14:textId="77777777" w:rsidR="00DB267E" w:rsidRPr="00062039" w:rsidRDefault="00DB267E" w:rsidP="00DB267E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02811FD1" w14:textId="77777777" w:rsidR="00DB267E" w:rsidRPr="00062039" w:rsidRDefault="00DB267E" w:rsidP="00DB267E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2EAE5930" w14:textId="77777777" w:rsidR="00DB267E" w:rsidRPr="00062039" w:rsidRDefault="00DB267E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523AD5D9" w14:textId="02D45AF1" w:rsidR="00DB267E" w:rsidRDefault="00DB267E">
    <w:pPr>
      <w:pStyle w:val="Pta"/>
    </w:pPr>
    <w:r>
      <w:rPr>
        <w:rFonts w:ascii="Arial" w:hAnsi="Arial" w:cs="Arial"/>
        <w:caps/>
        <w:noProof/>
        <w:color w:val="000000" w:themeColor="text1"/>
        <w:sz w:val="16"/>
        <w:szCs w:val="16"/>
      </w:rPr>
      <w:drawing>
        <wp:anchor distT="0" distB="0" distL="114300" distR="114300" simplePos="0" relativeHeight="251678720" behindDoc="1" locked="0" layoutInCell="1" allowOverlap="1" wp14:anchorId="27B192B0" wp14:editId="10E9EBC7">
          <wp:simplePos x="0" y="0"/>
          <wp:positionH relativeFrom="column">
            <wp:posOffset>-638978</wp:posOffset>
          </wp:positionH>
          <wp:positionV relativeFrom="paragraph">
            <wp:posOffset>-3701667</wp:posOffset>
          </wp:positionV>
          <wp:extent cx="7568829" cy="4047102"/>
          <wp:effectExtent l="0" t="0" r="635" b="444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404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1541ED" w:rsidRPr="00062039" w14:paraId="7E259DA0" w14:textId="77777777" w:rsidTr="0004536D">
      <w:trPr>
        <w:trHeight w:val="838"/>
      </w:trPr>
      <w:tc>
        <w:tcPr>
          <w:tcW w:w="4111" w:type="dxa"/>
        </w:tcPr>
        <w:p w14:paraId="73D504E7" w14:textId="73A373A1" w:rsidR="000B5C5E" w:rsidRPr="00062039" w:rsidRDefault="000B5C5E" w:rsidP="000B5C5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4E2A19C3" w14:textId="0F94C53C" w:rsidR="000B5C5E" w:rsidRPr="00062039" w:rsidRDefault="000B5C5E" w:rsidP="000B5C5E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 w:rsidR="001541ED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3A6A3CF5" w14:textId="402B33D1" w:rsidR="000B5C5E" w:rsidRPr="00062039" w:rsidRDefault="000B5C5E" w:rsidP="000B5C5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54BB09EF" w14:textId="77777777" w:rsidR="00062039" w:rsidRPr="00062039" w:rsidRDefault="00062039" w:rsidP="00062039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2678EE51" w14:textId="77777777" w:rsidR="00062039" w:rsidRPr="00062039" w:rsidRDefault="00062039" w:rsidP="00062039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18B16862" w14:textId="085B60C3" w:rsidR="000B5C5E" w:rsidRPr="00062039" w:rsidRDefault="00062039" w:rsidP="00062039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1BB723BD" w14:textId="77777777" w:rsidR="00062039" w:rsidRPr="00062039" w:rsidRDefault="00062039" w:rsidP="00062039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5BE2C5FA" w14:textId="77777777" w:rsidR="00062039" w:rsidRPr="00062039" w:rsidRDefault="00062039" w:rsidP="00062039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68FE4839" w14:textId="42463F69" w:rsidR="000B5C5E" w:rsidRPr="00062039" w:rsidRDefault="00062039" w:rsidP="00062039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1F8C9DD5" w14:textId="11BC38B7" w:rsidR="006215F2" w:rsidRDefault="00062039">
    <w:pPr>
      <w:pStyle w:val="Pta"/>
    </w:pPr>
    <w:r>
      <w:rPr>
        <w:rFonts w:ascii="Arial" w:hAnsi="Arial" w:cs="Arial"/>
        <w:caps/>
        <w:noProof/>
        <w:color w:val="000000" w:themeColor="text1"/>
        <w:sz w:val="16"/>
        <w:szCs w:val="16"/>
      </w:rPr>
      <w:drawing>
        <wp:anchor distT="0" distB="0" distL="114300" distR="114300" simplePos="0" relativeHeight="251674624" behindDoc="1" locked="0" layoutInCell="1" allowOverlap="1" wp14:anchorId="7A95C392" wp14:editId="482EA516">
          <wp:simplePos x="0" y="0"/>
          <wp:positionH relativeFrom="column">
            <wp:posOffset>-648516</wp:posOffset>
          </wp:positionH>
          <wp:positionV relativeFrom="paragraph">
            <wp:posOffset>-3718560</wp:posOffset>
          </wp:positionV>
          <wp:extent cx="7568829" cy="4047102"/>
          <wp:effectExtent l="0" t="0" r="635" b="444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404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6A6AAE" w:rsidRPr="00062039" w14:paraId="61114B1D" w14:textId="77777777" w:rsidTr="00032ACA">
      <w:trPr>
        <w:trHeight w:val="838"/>
      </w:trPr>
      <w:tc>
        <w:tcPr>
          <w:tcW w:w="4111" w:type="dxa"/>
        </w:tcPr>
        <w:p w14:paraId="2C34DB56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02CF44F8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64957F96" w14:textId="77777777" w:rsidR="006A6AAE" w:rsidRPr="00062039" w:rsidRDefault="006A6AAE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564C7EC0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4FA773C0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66106B15" w14:textId="77777777" w:rsidR="006A6AAE" w:rsidRPr="00062039" w:rsidRDefault="006A6AAE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1EE8F8C5" w14:textId="77777777" w:rsidR="006A6AAE" w:rsidRPr="00062039" w:rsidRDefault="006A6AAE" w:rsidP="006A6AAE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6A9C65DF" w14:textId="77777777" w:rsidR="006A6AAE" w:rsidRPr="00062039" w:rsidRDefault="006A6AAE" w:rsidP="006A6AAE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0CFD00B8" w14:textId="77777777" w:rsidR="006A6AAE" w:rsidRPr="00062039" w:rsidRDefault="006A6AAE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052B057D" w14:textId="1E326D35" w:rsidR="006A6AAE" w:rsidRDefault="006A6AAE">
    <w:pPr>
      <w:pStyle w:val="Pta"/>
    </w:pPr>
    <w:r>
      <w:rPr>
        <w:rFonts w:ascii="Arial" w:hAnsi="Arial" w:cs="Arial"/>
        <w:caps/>
        <w:noProof/>
        <w:color w:val="000000" w:themeColor="text1"/>
        <w:sz w:val="16"/>
        <w:szCs w:val="16"/>
      </w:rPr>
      <w:drawing>
        <wp:anchor distT="0" distB="0" distL="114300" distR="114300" simplePos="0" relativeHeight="251682816" behindDoc="1" locked="0" layoutInCell="1" allowOverlap="1" wp14:anchorId="0F944AB2" wp14:editId="43D34AFE">
          <wp:simplePos x="0" y="0"/>
          <wp:positionH relativeFrom="column">
            <wp:posOffset>-635000</wp:posOffset>
          </wp:positionH>
          <wp:positionV relativeFrom="paragraph">
            <wp:posOffset>-3721100</wp:posOffset>
          </wp:positionV>
          <wp:extent cx="7568829" cy="4047102"/>
          <wp:effectExtent l="0" t="0" r="635" b="444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404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5D27" w14:textId="77777777" w:rsidR="00541ED1" w:rsidRDefault="00541ED1" w:rsidP="0030226D">
      <w:r>
        <w:separator/>
      </w:r>
    </w:p>
  </w:footnote>
  <w:footnote w:type="continuationSeparator" w:id="0">
    <w:p w14:paraId="1022EF9A" w14:textId="77777777" w:rsidR="00541ED1" w:rsidRDefault="00541ED1" w:rsidP="0030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6422" w14:textId="55BD8F51" w:rsidR="00DB267E" w:rsidRDefault="00DB267E">
    <w:pPr>
      <w:pStyle w:val="Hlavik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64300A30" wp14:editId="5B996F82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1789043" cy="45720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28" cy="4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AAFF" w14:textId="6E33EF4C" w:rsidR="006215F2" w:rsidRDefault="00DB267E" w:rsidP="006215F2">
    <w:pPr>
      <w:pStyle w:val="Hlavika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504DB98" wp14:editId="6930C6F0">
          <wp:simplePos x="0" y="0"/>
          <wp:positionH relativeFrom="column">
            <wp:posOffset>-50947</wp:posOffset>
          </wp:positionH>
          <wp:positionV relativeFrom="paragraph">
            <wp:posOffset>42154</wp:posOffset>
          </wp:positionV>
          <wp:extent cx="1672493" cy="427415"/>
          <wp:effectExtent l="0" t="0" r="0" b="4445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153" cy="427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04A" w14:textId="5E617A63" w:rsidR="00690381" w:rsidRDefault="00027CF6">
    <w:pPr>
      <w:pStyle w:val="Hlavika"/>
    </w:pPr>
    <w:r>
      <w:rPr>
        <w:noProof/>
      </w:rPr>
      <w:drawing>
        <wp:anchor distT="0" distB="0" distL="114300" distR="114300" simplePos="0" relativeHeight="251694080" behindDoc="1" locked="0" layoutInCell="1" allowOverlap="1" wp14:anchorId="334100CB" wp14:editId="2FCF26D8">
          <wp:simplePos x="0" y="0"/>
          <wp:positionH relativeFrom="column">
            <wp:posOffset>-54190</wp:posOffset>
          </wp:positionH>
          <wp:positionV relativeFrom="paragraph">
            <wp:posOffset>44450</wp:posOffset>
          </wp:positionV>
          <wp:extent cx="3181738" cy="813111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38" cy="81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63B"/>
    <w:multiLevelType w:val="hybridMultilevel"/>
    <w:tmpl w:val="659224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DA2"/>
    <w:multiLevelType w:val="hybridMultilevel"/>
    <w:tmpl w:val="18586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D72"/>
    <w:multiLevelType w:val="hybridMultilevel"/>
    <w:tmpl w:val="08E48E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4094E"/>
    <w:multiLevelType w:val="hybridMultilevel"/>
    <w:tmpl w:val="E4066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73BB9"/>
    <w:multiLevelType w:val="hybridMultilevel"/>
    <w:tmpl w:val="3E8008B6"/>
    <w:lvl w:ilvl="0" w:tplc="C1A6A7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1616D"/>
    <w:multiLevelType w:val="hybridMultilevel"/>
    <w:tmpl w:val="D938FC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F56160"/>
    <w:multiLevelType w:val="hybridMultilevel"/>
    <w:tmpl w:val="389E8C20"/>
    <w:lvl w:ilvl="0" w:tplc="0B425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00"/>
    <w:rsid w:val="0000115A"/>
    <w:rsid w:val="00004764"/>
    <w:rsid w:val="00005261"/>
    <w:rsid w:val="00012844"/>
    <w:rsid w:val="00014F79"/>
    <w:rsid w:val="000159E1"/>
    <w:rsid w:val="000175CF"/>
    <w:rsid w:val="0002021A"/>
    <w:rsid w:val="0002025A"/>
    <w:rsid w:val="00021CEA"/>
    <w:rsid w:val="000238D2"/>
    <w:rsid w:val="000266D7"/>
    <w:rsid w:val="000272AA"/>
    <w:rsid w:val="00027CF6"/>
    <w:rsid w:val="000311E4"/>
    <w:rsid w:val="0003405B"/>
    <w:rsid w:val="0003660A"/>
    <w:rsid w:val="00040F5D"/>
    <w:rsid w:val="0004536D"/>
    <w:rsid w:val="00046370"/>
    <w:rsid w:val="000476C9"/>
    <w:rsid w:val="00053970"/>
    <w:rsid w:val="000539D6"/>
    <w:rsid w:val="00054680"/>
    <w:rsid w:val="000557A6"/>
    <w:rsid w:val="00056004"/>
    <w:rsid w:val="00056732"/>
    <w:rsid w:val="00057D6B"/>
    <w:rsid w:val="00061F57"/>
    <w:rsid w:val="00062039"/>
    <w:rsid w:val="000629E7"/>
    <w:rsid w:val="00062CA3"/>
    <w:rsid w:val="00072C2F"/>
    <w:rsid w:val="00073FBC"/>
    <w:rsid w:val="0007628D"/>
    <w:rsid w:val="00076E43"/>
    <w:rsid w:val="00076FAF"/>
    <w:rsid w:val="00077231"/>
    <w:rsid w:val="00080045"/>
    <w:rsid w:val="0008179A"/>
    <w:rsid w:val="000903AB"/>
    <w:rsid w:val="000A5DDD"/>
    <w:rsid w:val="000A5EC4"/>
    <w:rsid w:val="000A724C"/>
    <w:rsid w:val="000B17A3"/>
    <w:rsid w:val="000B1B7A"/>
    <w:rsid w:val="000B5C5E"/>
    <w:rsid w:val="000C0EAB"/>
    <w:rsid w:val="000C21A3"/>
    <w:rsid w:val="000C7EF2"/>
    <w:rsid w:val="000D35A3"/>
    <w:rsid w:val="000D554D"/>
    <w:rsid w:val="000E1BBA"/>
    <w:rsid w:val="000E1DE9"/>
    <w:rsid w:val="000E5D94"/>
    <w:rsid w:val="000E68D9"/>
    <w:rsid w:val="000E6E96"/>
    <w:rsid w:val="000E784F"/>
    <w:rsid w:val="000F4E60"/>
    <w:rsid w:val="000F6832"/>
    <w:rsid w:val="000F68E6"/>
    <w:rsid w:val="00100F11"/>
    <w:rsid w:val="001013A8"/>
    <w:rsid w:val="001025D3"/>
    <w:rsid w:val="00105FDA"/>
    <w:rsid w:val="0010712F"/>
    <w:rsid w:val="00111BD8"/>
    <w:rsid w:val="00112893"/>
    <w:rsid w:val="00113B00"/>
    <w:rsid w:val="00116A71"/>
    <w:rsid w:val="00116CC7"/>
    <w:rsid w:val="0011794C"/>
    <w:rsid w:val="00121272"/>
    <w:rsid w:val="00121CEE"/>
    <w:rsid w:val="0012357C"/>
    <w:rsid w:val="0012377B"/>
    <w:rsid w:val="00124090"/>
    <w:rsid w:val="00125F3F"/>
    <w:rsid w:val="00127A75"/>
    <w:rsid w:val="0013262E"/>
    <w:rsid w:val="001350C1"/>
    <w:rsid w:val="00135712"/>
    <w:rsid w:val="00140628"/>
    <w:rsid w:val="00141BFB"/>
    <w:rsid w:val="00147E1E"/>
    <w:rsid w:val="001521A0"/>
    <w:rsid w:val="00152F15"/>
    <w:rsid w:val="001541ED"/>
    <w:rsid w:val="00155119"/>
    <w:rsid w:val="001563CD"/>
    <w:rsid w:val="0016137E"/>
    <w:rsid w:val="001625D7"/>
    <w:rsid w:val="00164EE2"/>
    <w:rsid w:val="00165ABB"/>
    <w:rsid w:val="00167206"/>
    <w:rsid w:val="00167312"/>
    <w:rsid w:val="00177388"/>
    <w:rsid w:val="001778C3"/>
    <w:rsid w:val="0018550D"/>
    <w:rsid w:val="00186A08"/>
    <w:rsid w:val="00186C79"/>
    <w:rsid w:val="00187755"/>
    <w:rsid w:val="00191600"/>
    <w:rsid w:val="001926B4"/>
    <w:rsid w:val="0019592B"/>
    <w:rsid w:val="00197C1A"/>
    <w:rsid w:val="001A5E45"/>
    <w:rsid w:val="001A6908"/>
    <w:rsid w:val="001A7C52"/>
    <w:rsid w:val="001B16D3"/>
    <w:rsid w:val="001B33F8"/>
    <w:rsid w:val="001B6ED7"/>
    <w:rsid w:val="001C3E20"/>
    <w:rsid w:val="001C528E"/>
    <w:rsid w:val="001C6804"/>
    <w:rsid w:val="001D5B3C"/>
    <w:rsid w:val="001E2023"/>
    <w:rsid w:val="001E345A"/>
    <w:rsid w:val="001E7B2F"/>
    <w:rsid w:val="001E7F4D"/>
    <w:rsid w:val="001F3DB6"/>
    <w:rsid w:val="001F627D"/>
    <w:rsid w:val="00203B18"/>
    <w:rsid w:val="00206D37"/>
    <w:rsid w:val="00211CEA"/>
    <w:rsid w:val="002129CA"/>
    <w:rsid w:val="0022035B"/>
    <w:rsid w:val="00221D5B"/>
    <w:rsid w:val="002228F6"/>
    <w:rsid w:val="00224B67"/>
    <w:rsid w:val="00225C27"/>
    <w:rsid w:val="00226F63"/>
    <w:rsid w:val="00227E19"/>
    <w:rsid w:val="0023382F"/>
    <w:rsid w:val="00233CD0"/>
    <w:rsid w:val="00234EF8"/>
    <w:rsid w:val="00236C38"/>
    <w:rsid w:val="00236F78"/>
    <w:rsid w:val="002418D2"/>
    <w:rsid w:val="00241C6D"/>
    <w:rsid w:val="002422E1"/>
    <w:rsid w:val="00242AFE"/>
    <w:rsid w:val="002460E5"/>
    <w:rsid w:val="002541B4"/>
    <w:rsid w:val="002554FC"/>
    <w:rsid w:val="00257BB8"/>
    <w:rsid w:val="00260E3E"/>
    <w:rsid w:val="00262F32"/>
    <w:rsid w:val="0026543D"/>
    <w:rsid w:val="00267982"/>
    <w:rsid w:val="00270951"/>
    <w:rsid w:val="00271643"/>
    <w:rsid w:val="00272812"/>
    <w:rsid w:val="002800D9"/>
    <w:rsid w:val="00282655"/>
    <w:rsid w:val="0028442E"/>
    <w:rsid w:val="00286C59"/>
    <w:rsid w:val="00287E9E"/>
    <w:rsid w:val="0029198B"/>
    <w:rsid w:val="00295476"/>
    <w:rsid w:val="00297FCB"/>
    <w:rsid w:val="002A0BF8"/>
    <w:rsid w:val="002A29DA"/>
    <w:rsid w:val="002A4ADC"/>
    <w:rsid w:val="002A4CCB"/>
    <w:rsid w:val="002A5754"/>
    <w:rsid w:val="002A6F31"/>
    <w:rsid w:val="002A6F72"/>
    <w:rsid w:val="002B0AA7"/>
    <w:rsid w:val="002B398B"/>
    <w:rsid w:val="002B5E58"/>
    <w:rsid w:val="002B5E8A"/>
    <w:rsid w:val="002B61C8"/>
    <w:rsid w:val="002C1364"/>
    <w:rsid w:val="002C1442"/>
    <w:rsid w:val="002C2936"/>
    <w:rsid w:val="002C38A9"/>
    <w:rsid w:val="002C4545"/>
    <w:rsid w:val="002C56DE"/>
    <w:rsid w:val="002C6606"/>
    <w:rsid w:val="002D0931"/>
    <w:rsid w:val="002D0F1E"/>
    <w:rsid w:val="002D2A3F"/>
    <w:rsid w:val="002D2B36"/>
    <w:rsid w:val="002D6706"/>
    <w:rsid w:val="002D75B2"/>
    <w:rsid w:val="002E20A5"/>
    <w:rsid w:val="002E3AAD"/>
    <w:rsid w:val="002E46C7"/>
    <w:rsid w:val="002E715E"/>
    <w:rsid w:val="002F1EF8"/>
    <w:rsid w:val="002F46F6"/>
    <w:rsid w:val="002F5917"/>
    <w:rsid w:val="002F7236"/>
    <w:rsid w:val="0030226D"/>
    <w:rsid w:val="00304755"/>
    <w:rsid w:val="003058FB"/>
    <w:rsid w:val="00306F87"/>
    <w:rsid w:val="003112A4"/>
    <w:rsid w:val="00311773"/>
    <w:rsid w:val="0031253C"/>
    <w:rsid w:val="00315197"/>
    <w:rsid w:val="00315669"/>
    <w:rsid w:val="00315FC4"/>
    <w:rsid w:val="00317866"/>
    <w:rsid w:val="00324F2C"/>
    <w:rsid w:val="003258F3"/>
    <w:rsid w:val="00331F3A"/>
    <w:rsid w:val="0033471E"/>
    <w:rsid w:val="00336544"/>
    <w:rsid w:val="00340159"/>
    <w:rsid w:val="00341B77"/>
    <w:rsid w:val="00347678"/>
    <w:rsid w:val="003523FF"/>
    <w:rsid w:val="00352ABA"/>
    <w:rsid w:val="003569BB"/>
    <w:rsid w:val="0035774C"/>
    <w:rsid w:val="00360BA1"/>
    <w:rsid w:val="00365B9A"/>
    <w:rsid w:val="0037115F"/>
    <w:rsid w:val="00371C7D"/>
    <w:rsid w:val="003723E5"/>
    <w:rsid w:val="00372AF1"/>
    <w:rsid w:val="00373315"/>
    <w:rsid w:val="0037483C"/>
    <w:rsid w:val="00375943"/>
    <w:rsid w:val="003803D5"/>
    <w:rsid w:val="00383C8B"/>
    <w:rsid w:val="00386BDA"/>
    <w:rsid w:val="00393957"/>
    <w:rsid w:val="003A25B8"/>
    <w:rsid w:val="003A6A9F"/>
    <w:rsid w:val="003A6D1F"/>
    <w:rsid w:val="003B0E78"/>
    <w:rsid w:val="003B3666"/>
    <w:rsid w:val="003B525E"/>
    <w:rsid w:val="003C172C"/>
    <w:rsid w:val="003C285D"/>
    <w:rsid w:val="003C2939"/>
    <w:rsid w:val="003C61FB"/>
    <w:rsid w:val="003D23FB"/>
    <w:rsid w:val="003D50EC"/>
    <w:rsid w:val="003D6FB3"/>
    <w:rsid w:val="003E18EC"/>
    <w:rsid w:val="003E233A"/>
    <w:rsid w:val="003E2399"/>
    <w:rsid w:val="003E4141"/>
    <w:rsid w:val="003E55F4"/>
    <w:rsid w:val="003E6571"/>
    <w:rsid w:val="003E7B96"/>
    <w:rsid w:val="003F3042"/>
    <w:rsid w:val="003F3F0A"/>
    <w:rsid w:val="003F6EE6"/>
    <w:rsid w:val="003F6F52"/>
    <w:rsid w:val="004033E3"/>
    <w:rsid w:val="0040471C"/>
    <w:rsid w:val="0041101C"/>
    <w:rsid w:val="004117D9"/>
    <w:rsid w:val="004136C2"/>
    <w:rsid w:val="00417916"/>
    <w:rsid w:val="004213B8"/>
    <w:rsid w:val="0042169D"/>
    <w:rsid w:val="004219CD"/>
    <w:rsid w:val="00426F00"/>
    <w:rsid w:val="00427175"/>
    <w:rsid w:val="00427991"/>
    <w:rsid w:val="00431ADE"/>
    <w:rsid w:val="00432204"/>
    <w:rsid w:val="004350B1"/>
    <w:rsid w:val="0044297A"/>
    <w:rsid w:val="00443269"/>
    <w:rsid w:val="00447A9E"/>
    <w:rsid w:val="00450318"/>
    <w:rsid w:val="0045111B"/>
    <w:rsid w:val="0045120F"/>
    <w:rsid w:val="00452645"/>
    <w:rsid w:val="004535E5"/>
    <w:rsid w:val="00456E6C"/>
    <w:rsid w:val="004635A8"/>
    <w:rsid w:val="004662D9"/>
    <w:rsid w:val="00467298"/>
    <w:rsid w:val="00473B69"/>
    <w:rsid w:val="0047577D"/>
    <w:rsid w:val="004828E7"/>
    <w:rsid w:val="00483165"/>
    <w:rsid w:val="004864B1"/>
    <w:rsid w:val="0049012A"/>
    <w:rsid w:val="00490488"/>
    <w:rsid w:val="004906B4"/>
    <w:rsid w:val="004968B0"/>
    <w:rsid w:val="00497D33"/>
    <w:rsid w:val="004A78CE"/>
    <w:rsid w:val="004B02D5"/>
    <w:rsid w:val="004B18FE"/>
    <w:rsid w:val="004B351C"/>
    <w:rsid w:val="004B3FEF"/>
    <w:rsid w:val="004B6FE4"/>
    <w:rsid w:val="004C2F75"/>
    <w:rsid w:val="004C3687"/>
    <w:rsid w:val="004C423A"/>
    <w:rsid w:val="004C4328"/>
    <w:rsid w:val="004D0CD4"/>
    <w:rsid w:val="004E2C13"/>
    <w:rsid w:val="004E33E0"/>
    <w:rsid w:val="004F19C9"/>
    <w:rsid w:val="004F35A1"/>
    <w:rsid w:val="004F3D5B"/>
    <w:rsid w:val="004F6757"/>
    <w:rsid w:val="004F6E56"/>
    <w:rsid w:val="0050096C"/>
    <w:rsid w:val="00500972"/>
    <w:rsid w:val="005040ED"/>
    <w:rsid w:val="005052AA"/>
    <w:rsid w:val="005062E6"/>
    <w:rsid w:val="00507718"/>
    <w:rsid w:val="00512083"/>
    <w:rsid w:val="00516F5B"/>
    <w:rsid w:val="00521761"/>
    <w:rsid w:val="005225D8"/>
    <w:rsid w:val="0052503A"/>
    <w:rsid w:val="00526514"/>
    <w:rsid w:val="00540F5B"/>
    <w:rsid w:val="0054151D"/>
    <w:rsid w:val="00541ED1"/>
    <w:rsid w:val="0054795D"/>
    <w:rsid w:val="005510E5"/>
    <w:rsid w:val="0055559F"/>
    <w:rsid w:val="00563678"/>
    <w:rsid w:val="00564C78"/>
    <w:rsid w:val="00576952"/>
    <w:rsid w:val="005804CF"/>
    <w:rsid w:val="00580F4E"/>
    <w:rsid w:val="00582C12"/>
    <w:rsid w:val="00583164"/>
    <w:rsid w:val="00583CE9"/>
    <w:rsid w:val="005875DC"/>
    <w:rsid w:val="00593505"/>
    <w:rsid w:val="005952DA"/>
    <w:rsid w:val="005959C9"/>
    <w:rsid w:val="005978ED"/>
    <w:rsid w:val="005A160F"/>
    <w:rsid w:val="005A27D9"/>
    <w:rsid w:val="005A64E8"/>
    <w:rsid w:val="005A76E0"/>
    <w:rsid w:val="005B21E9"/>
    <w:rsid w:val="005B2B50"/>
    <w:rsid w:val="005B75FF"/>
    <w:rsid w:val="005C03DB"/>
    <w:rsid w:val="005D084A"/>
    <w:rsid w:val="005D14FE"/>
    <w:rsid w:val="005D31EE"/>
    <w:rsid w:val="005D390C"/>
    <w:rsid w:val="005D588C"/>
    <w:rsid w:val="005E601C"/>
    <w:rsid w:val="005E6692"/>
    <w:rsid w:val="005F1C56"/>
    <w:rsid w:val="005F53C9"/>
    <w:rsid w:val="00602CF1"/>
    <w:rsid w:val="00604FFA"/>
    <w:rsid w:val="006050CE"/>
    <w:rsid w:val="00605D04"/>
    <w:rsid w:val="00606DCA"/>
    <w:rsid w:val="00607DE9"/>
    <w:rsid w:val="006121C3"/>
    <w:rsid w:val="00612C5A"/>
    <w:rsid w:val="00613173"/>
    <w:rsid w:val="006136E8"/>
    <w:rsid w:val="00620476"/>
    <w:rsid w:val="0062155F"/>
    <w:rsid w:val="006215F2"/>
    <w:rsid w:val="006238E7"/>
    <w:rsid w:val="0062640A"/>
    <w:rsid w:val="006314AD"/>
    <w:rsid w:val="006375E5"/>
    <w:rsid w:val="00641F47"/>
    <w:rsid w:val="00643A63"/>
    <w:rsid w:val="00645ADA"/>
    <w:rsid w:val="00645D12"/>
    <w:rsid w:val="00645F8F"/>
    <w:rsid w:val="00647061"/>
    <w:rsid w:val="006512D8"/>
    <w:rsid w:val="00652580"/>
    <w:rsid w:val="00652C88"/>
    <w:rsid w:val="006536C9"/>
    <w:rsid w:val="0065480B"/>
    <w:rsid w:val="00655549"/>
    <w:rsid w:val="00656F93"/>
    <w:rsid w:val="0065703E"/>
    <w:rsid w:val="006671B2"/>
    <w:rsid w:val="00667EDB"/>
    <w:rsid w:val="0067390C"/>
    <w:rsid w:val="00676001"/>
    <w:rsid w:val="00682ABC"/>
    <w:rsid w:val="00683696"/>
    <w:rsid w:val="00686F92"/>
    <w:rsid w:val="00690381"/>
    <w:rsid w:val="00691CB6"/>
    <w:rsid w:val="00693777"/>
    <w:rsid w:val="006A45DD"/>
    <w:rsid w:val="006A5CBB"/>
    <w:rsid w:val="006A6AAE"/>
    <w:rsid w:val="006B06EF"/>
    <w:rsid w:val="006B540A"/>
    <w:rsid w:val="006C2A8D"/>
    <w:rsid w:val="006C6AB9"/>
    <w:rsid w:val="006C6C49"/>
    <w:rsid w:val="006E02A2"/>
    <w:rsid w:val="006E0605"/>
    <w:rsid w:val="006E0BBA"/>
    <w:rsid w:val="006E0E08"/>
    <w:rsid w:val="006E39CB"/>
    <w:rsid w:val="006E4314"/>
    <w:rsid w:val="006F1771"/>
    <w:rsid w:val="006F5AF7"/>
    <w:rsid w:val="00703A8B"/>
    <w:rsid w:val="00705C3D"/>
    <w:rsid w:val="00707370"/>
    <w:rsid w:val="0071148E"/>
    <w:rsid w:val="00712624"/>
    <w:rsid w:val="00713B81"/>
    <w:rsid w:val="00713FF1"/>
    <w:rsid w:val="0071748C"/>
    <w:rsid w:val="00721B37"/>
    <w:rsid w:val="00724A34"/>
    <w:rsid w:val="00730300"/>
    <w:rsid w:val="00731007"/>
    <w:rsid w:val="00734A61"/>
    <w:rsid w:val="00742C49"/>
    <w:rsid w:val="00752019"/>
    <w:rsid w:val="00757098"/>
    <w:rsid w:val="00760C1A"/>
    <w:rsid w:val="00764722"/>
    <w:rsid w:val="007725D7"/>
    <w:rsid w:val="0077580E"/>
    <w:rsid w:val="00776476"/>
    <w:rsid w:val="00780213"/>
    <w:rsid w:val="00780594"/>
    <w:rsid w:val="00791707"/>
    <w:rsid w:val="007931CD"/>
    <w:rsid w:val="0079327A"/>
    <w:rsid w:val="00796E0B"/>
    <w:rsid w:val="007A5529"/>
    <w:rsid w:val="007B189F"/>
    <w:rsid w:val="007B1E24"/>
    <w:rsid w:val="007B374B"/>
    <w:rsid w:val="007B4826"/>
    <w:rsid w:val="007B564C"/>
    <w:rsid w:val="007B752D"/>
    <w:rsid w:val="007C2AAB"/>
    <w:rsid w:val="007C574F"/>
    <w:rsid w:val="007C6238"/>
    <w:rsid w:val="007C6A01"/>
    <w:rsid w:val="007C7E72"/>
    <w:rsid w:val="007D12DD"/>
    <w:rsid w:val="007F038C"/>
    <w:rsid w:val="007F1106"/>
    <w:rsid w:val="007F1AAA"/>
    <w:rsid w:val="007F1D17"/>
    <w:rsid w:val="007F79A7"/>
    <w:rsid w:val="00810E7E"/>
    <w:rsid w:val="008119FA"/>
    <w:rsid w:val="00811F2A"/>
    <w:rsid w:val="00812596"/>
    <w:rsid w:val="00813459"/>
    <w:rsid w:val="00814D6F"/>
    <w:rsid w:val="008160B9"/>
    <w:rsid w:val="00816676"/>
    <w:rsid w:val="00823968"/>
    <w:rsid w:val="00823AA1"/>
    <w:rsid w:val="00823AEB"/>
    <w:rsid w:val="00823CC0"/>
    <w:rsid w:val="00825348"/>
    <w:rsid w:val="00826126"/>
    <w:rsid w:val="008303ED"/>
    <w:rsid w:val="008326AA"/>
    <w:rsid w:val="0083458E"/>
    <w:rsid w:val="00835CD8"/>
    <w:rsid w:val="00847346"/>
    <w:rsid w:val="00847443"/>
    <w:rsid w:val="0084779F"/>
    <w:rsid w:val="00847FE7"/>
    <w:rsid w:val="008506AD"/>
    <w:rsid w:val="00850E10"/>
    <w:rsid w:val="00852431"/>
    <w:rsid w:val="00853B65"/>
    <w:rsid w:val="00856716"/>
    <w:rsid w:val="0085701B"/>
    <w:rsid w:val="00862675"/>
    <w:rsid w:val="00862923"/>
    <w:rsid w:val="00870B66"/>
    <w:rsid w:val="008714FD"/>
    <w:rsid w:val="008750BF"/>
    <w:rsid w:val="0088715F"/>
    <w:rsid w:val="0088746A"/>
    <w:rsid w:val="00895119"/>
    <w:rsid w:val="008956BE"/>
    <w:rsid w:val="008A4BDD"/>
    <w:rsid w:val="008A6298"/>
    <w:rsid w:val="008A7C2F"/>
    <w:rsid w:val="008B2E06"/>
    <w:rsid w:val="008B3248"/>
    <w:rsid w:val="008B39B3"/>
    <w:rsid w:val="008B4539"/>
    <w:rsid w:val="008B4E4C"/>
    <w:rsid w:val="008B5749"/>
    <w:rsid w:val="008C249B"/>
    <w:rsid w:val="008C25CB"/>
    <w:rsid w:val="008D3924"/>
    <w:rsid w:val="008D4B38"/>
    <w:rsid w:val="008D549D"/>
    <w:rsid w:val="008D5FF2"/>
    <w:rsid w:val="008E1659"/>
    <w:rsid w:val="008E28AD"/>
    <w:rsid w:val="008E3740"/>
    <w:rsid w:val="008E5E96"/>
    <w:rsid w:val="008F0F53"/>
    <w:rsid w:val="008F5182"/>
    <w:rsid w:val="0090019E"/>
    <w:rsid w:val="00901C26"/>
    <w:rsid w:val="00901EA0"/>
    <w:rsid w:val="009028A2"/>
    <w:rsid w:val="00902AD6"/>
    <w:rsid w:val="00911009"/>
    <w:rsid w:val="00911E11"/>
    <w:rsid w:val="00917C94"/>
    <w:rsid w:val="00917FFC"/>
    <w:rsid w:val="00924C5D"/>
    <w:rsid w:val="009260E7"/>
    <w:rsid w:val="0092635A"/>
    <w:rsid w:val="00926F17"/>
    <w:rsid w:val="00933B06"/>
    <w:rsid w:val="00934080"/>
    <w:rsid w:val="00940DBF"/>
    <w:rsid w:val="009428A8"/>
    <w:rsid w:val="00943E7E"/>
    <w:rsid w:val="0094419F"/>
    <w:rsid w:val="00947074"/>
    <w:rsid w:val="00947E91"/>
    <w:rsid w:val="00950831"/>
    <w:rsid w:val="00951E6C"/>
    <w:rsid w:val="0095396E"/>
    <w:rsid w:val="00953DE3"/>
    <w:rsid w:val="00953EE8"/>
    <w:rsid w:val="0095555F"/>
    <w:rsid w:val="00955F07"/>
    <w:rsid w:val="009566A1"/>
    <w:rsid w:val="00960C23"/>
    <w:rsid w:val="00963B32"/>
    <w:rsid w:val="0096448D"/>
    <w:rsid w:val="009644C6"/>
    <w:rsid w:val="00965669"/>
    <w:rsid w:val="00975525"/>
    <w:rsid w:val="0097689E"/>
    <w:rsid w:val="00976C12"/>
    <w:rsid w:val="00977C7B"/>
    <w:rsid w:val="00981B74"/>
    <w:rsid w:val="00982EBC"/>
    <w:rsid w:val="009900C7"/>
    <w:rsid w:val="0099020C"/>
    <w:rsid w:val="009917AD"/>
    <w:rsid w:val="00991B66"/>
    <w:rsid w:val="00991CCA"/>
    <w:rsid w:val="0099284F"/>
    <w:rsid w:val="009932C7"/>
    <w:rsid w:val="00993F0E"/>
    <w:rsid w:val="00994DBD"/>
    <w:rsid w:val="0099509D"/>
    <w:rsid w:val="0099534F"/>
    <w:rsid w:val="009A1416"/>
    <w:rsid w:val="009A2FF6"/>
    <w:rsid w:val="009A4BD4"/>
    <w:rsid w:val="009A5E98"/>
    <w:rsid w:val="009B1F2B"/>
    <w:rsid w:val="009B226E"/>
    <w:rsid w:val="009B28D7"/>
    <w:rsid w:val="009B2E0F"/>
    <w:rsid w:val="009B5DD2"/>
    <w:rsid w:val="009B60AA"/>
    <w:rsid w:val="009C1E4D"/>
    <w:rsid w:val="009C4528"/>
    <w:rsid w:val="009C45F1"/>
    <w:rsid w:val="009C6B4C"/>
    <w:rsid w:val="009D1D81"/>
    <w:rsid w:val="009D1D9B"/>
    <w:rsid w:val="009D2B71"/>
    <w:rsid w:val="009E0064"/>
    <w:rsid w:val="009E3971"/>
    <w:rsid w:val="009E3D17"/>
    <w:rsid w:val="009E5098"/>
    <w:rsid w:val="009E6E1E"/>
    <w:rsid w:val="009F17DB"/>
    <w:rsid w:val="009F3AE8"/>
    <w:rsid w:val="009F3F8D"/>
    <w:rsid w:val="009F4B0B"/>
    <w:rsid w:val="009F676D"/>
    <w:rsid w:val="00A01D5C"/>
    <w:rsid w:val="00A06CBA"/>
    <w:rsid w:val="00A10641"/>
    <w:rsid w:val="00A108A1"/>
    <w:rsid w:val="00A11752"/>
    <w:rsid w:val="00A149A8"/>
    <w:rsid w:val="00A169B8"/>
    <w:rsid w:val="00A17436"/>
    <w:rsid w:val="00A21150"/>
    <w:rsid w:val="00A225D0"/>
    <w:rsid w:val="00A26629"/>
    <w:rsid w:val="00A27DA0"/>
    <w:rsid w:val="00A3464A"/>
    <w:rsid w:val="00A35204"/>
    <w:rsid w:val="00A3604B"/>
    <w:rsid w:val="00A3684E"/>
    <w:rsid w:val="00A37013"/>
    <w:rsid w:val="00A37265"/>
    <w:rsid w:val="00A4247B"/>
    <w:rsid w:val="00A42531"/>
    <w:rsid w:val="00A43734"/>
    <w:rsid w:val="00A50F02"/>
    <w:rsid w:val="00A6131B"/>
    <w:rsid w:val="00A61BAF"/>
    <w:rsid w:val="00A62A5B"/>
    <w:rsid w:val="00A63660"/>
    <w:rsid w:val="00A65D78"/>
    <w:rsid w:val="00A66400"/>
    <w:rsid w:val="00A715F3"/>
    <w:rsid w:val="00A72790"/>
    <w:rsid w:val="00A72C69"/>
    <w:rsid w:val="00A73C85"/>
    <w:rsid w:val="00A74F98"/>
    <w:rsid w:val="00A75898"/>
    <w:rsid w:val="00A77083"/>
    <w:rsid w:val="00A8441C"/>
    <w:rsid w:val="00A87E9A"/>
    <w:rsid w:val="00AA221E"/>
    <w:rsid w:val="00AA4CFE"/>
    <w:rsid w:val="00AA6D04"/>
    <w:rsid w:val="00AB136D"/>
    <w:rsid w:val="00AB1A60"/>
    <w:rsid w:val="00AC0349"/>
    <w:rsid w:val="00AC1E5C"/>
    <w:rsid w:val="00AC32A2"/>
    <w:rsid w:val="00AC70CE"/>
    <w:rsid w:val="00AD01AE"/>
    <w:rsid w:val="00AD0740"/>
    <w:rsid w:val="00AD09A1"/>
    <w:rsid w:val="00AD15DE"/>
    <w:rsid w:val="00AD2D18"/>
    <w:rsid w:val="00AD3B47"/>
    <w:rsid w:val="00AD6EB9"/>
    <w:rsid w:val="00AD7E5F"/>
    <w:rsid w:val="00AE240D"/>
    <w:rsid w:val="00AE2BAB"/>
    <w:rsid w:val="00AE4045"/>
    <w:rsid w:val="00AE7D21"/>
    <w:rsid w:val="00AF2316"/>
    <w:rsid w:val="00AF29EA"/>
    <w:rsid w:val="00AF625C"/>
    <w:rsid w:val="00B012F7"/>
    <w:rsid w:val="00B027A6"/>
    <w:rsid w:val="00B03F82"/>
    <w:rsid w:val="00B045F4"/>
    <w:rsid w:val="00B07148"/>
    <w:rsid w:val="00B14D98"/>
    <w:rsid w:val="00B154E2"/>
    <w:rsid w:val="00B20218"/>
    <w:rsid w:val="00B22A99"/>
    <w:rsid w:val="00B22D8D"/>
    <w:rsid w:val="00B24351"/>
    <w:rsid w:val="00B26F7F"/>
    <w:rsid w:val="00B2700E"/>
    <w:rsid w:val="00B30034"/>
    <w:rsid w:val="00B31837"/>
    <w:rsid w:val="00B32FE1"/>
    <w:rsid w:val="00B34D4F"/>
    <w:rsid w:val="00B379E7"/>
    <w:rsid w:val="00B42D63"/>
    <w:rsid w:val="00B42DB1"/>
    <w:rsid w:val="00B42DF5"/>
    <w:rsid w:val="00B444B8"/>
    <w:rsid w:val="00B4485C"/>
    <w:rsid w:val="00B51169"/>
    <w:rsid w:val="00B55FF5"/>
    <w:rsid w:val="00B615B6"/>
    <w:rsid w:val="00B65E02"/>
    <w:rsid w:val="00B74CA0"/>
    <w:rsid w:val="00B75263"/>
    <w:rsid w:val="00B808EA"/>
    <w:rsid w:val="00B811FE"/>
    <w:rsid w:val="00B8311C"/>
    <w:rsid w:val="00B850D6"/>
    <w:rsid w:val="00B850FB"/>
    <w:rsid w:val="00B915D3"/>
    <w:rsid w:val="00B9198D"/>
    <w:rsid w:val="00B9368C"/>
    <w:rsid w:val="00B9452E"/>
    <w:rsid w:val="00B95B1C"/>
    <w:rsid w:val="00B97BF2"/>
    <w:rsid w:val="00BA173D"/>
    <w:rsid w:val="00BA244B"/>
    <w:rsid w:val="00BA3002"/>
    <w:rsid w:val="00BA4381"/>
    <w:rsid w:val="00BA47AF"/>
    <w:rsid w:val="00BA58E1"/>
    <w:rsid w:val="00BA714C"/>
    <w:rsid w:val="00BB1270"/>
    <w:rsid w:val="00BC0AEC"/>
    <w:rsid w:val="00BC3C53"/>
    <w:rsid w:val="00BC6826"/>
    <w:rsid w:val="00BC7561"/>
    <w:rsid w:val="00BD2E9D"/>
    <w:rsid w:val="00BD5A77"/>
    <w:rsid w:val="00BE142F"/>
    <w:rsid w:val="00BE239C"/>
    <w:rsid w:val="00BE2BB2"/>
    <w:rsid w:val="00BE3292"/>
    <w:rsid w:val="00BE62DB"/>
    <w:rsid w:val="00BE74BD"/>
    <w:rsid w:val="00BF1DEB"/>
    <w:rsid w:val="00BF2575"/>
    <w:rsid w:val="00BF2B96"/>
    <w:rsid w:val="00BF2DB1"/>
    <w:rsid w:val="00BF3F77"/>
    <w:rsid w:val="00BF3FE6"/>
    <w:rsid w:val="00BF54E4"/>
    <w:rsid w:val="00C000EB"/>
    <w:rsid w:val="00C00D25"/>
    <w:rsid w:val="00C017AF"/>
    <w:rsid w:val="00C06929"/>
    <w:rsid w:val="00C1082F"/>
    <w:rsid w:val="00C1092A"/>
    <w:rsid w:val="00C11DA8"/>
    <w:rsid w:val="00C12304"/>
    <w:rsid w:val="00C13F15"/>
    <w:rsid w:val="00C159B8"/>
    <w:rsid w:val="00C22C72"/>
    <w:rsid w:val="00C24EEC"/>
    <w:rsid w:val="00C25638"/>
    <w:rsid w:val="00C25BCB"/>
    <w:rsid w:val="00C25CA3"/>
    <w:rsid w:val="00C32E0C"/>
    <w:rsid w:val="00C334A4"/>
    <w:rsid w:val="00C41E6A"/>
    <w:rsid w:val="00C6350B"/>
    <w:rsid w:val="00C6462A"/>
    <w:rsid w:val="00C66885"/>
    <w:rsid w:val="00C66E7C"/>
    <w:rsid w:val="00C71CCE"/>
    <w:rsid w:val="00C74F86"/>
    <w:rsid w:val="00C75804"/>
    <w:rsid w:val="00C758FA"/>
    <w:rsid w:val="00C82C32"/>
    <w:rsid w:val="00C82F1C"/>
    <w:rsid w:val="00C8398E"/>
    <w:rsid w:val="00C87218"/>
    <w:rsid w:val="00C9006F"/>
    <w:rsid w:val="00C902EB"/>
    <w:rsid w:val="00C914EF"/>
    <w:rsid w:val="00C92B5B"/>
    <w:rsid w:val="00C93CDB"/>
    <w:rsid w:val="00C9453B"/>
    <w:rsid w:val="00C97B0C"/>
    <w:rsid w:val="00CA2884"/>
    <w:rsid w:val="00CA3811"/>
    <w:rsid w:val="00CA396F"/>
    <w:rsid w:val="00CA6362"/>
    <w:rsid w:val="00CB0883"/>
    <w:rsid w:val="00CB095D"/>
    <w:rsid w:val="00CB1D5A"/>
    <w:rsid w:val="00CB255E"/>
    <w:rsid w:val="00CB2E5A"/>
    <w:rsid w:val="00CB5504"/>
    <w:rsid w:val="00CC13CA"/>
    <w:rsid w:val="00CC19C6"/>
    <w:rsid w:val="00CD1651"/>
    <w:rsid w:val="00CD17FA"/>
    <w:rsid w:val="00CD726F"/>
    <w:rsid w:val="00CE2C91"/>
    <w:rsid w:val="00CE2E88"/>
    <w:rsid w:val="00CE4725"/>
    <w:rsid w:val="00CE61E5"/>
    <w:rsid w:val="00CE795C"/>
    <w:rsid w:val="00CE7F14"/>
    <w:rsid w:val="00CF09DE"/>
    <w:rsid w:val="00CF47D0"/>
    <w:rsid w:val="00CF7B64"/>
    <w:rsid w:val="00D05F06"/>
    <w:rsid w:val="00D1153A"/>
    <w:rsid w:val="00D119EB"/>
    <w:rsid w:val="00D128A7"/>
    <w:rsid w:val="00D12E02"/>
    <w:rsid w:val="00D1321E"/>
    <w:rsid w:val="00D14BE9"/>
    <w:rsid w:val="00D14DB3"/>
    <w:rsid w:val="00D209AC"/>
    <w:rsid w:val="00D23F6A"/>
    <w:rsid w:val="00D30478"/>
    <w:rsid w:val="00D339B9"/>
    <w:rsid w:val="00D34FD4"/>
    <w:rsid w:val="00D43B35"/>
    <w:rsid w:val="00D43B6D"/>
    <w:rsid w:val="00D45F04"/>
    <w:rsid w:val="00D50CC9"/>
    <w:rsid w:val="00D51216"/>
    <w:rsid w:val="00D51650"/>
    <w:rsid w:val="00D54B8A"/>
    <w:rsid w:val="00D54FC5"/>
    <w:rsid w:val="00D56406"/>
    <w:rsid w:val="00D5745D"/>
    <w:rsid w:val="00D57B73"/>
    <w:rsid w:val="00D603DD"/>
    <w:rsid w:val="00D62F9B"/>
    <w:rsid w:val="00D6672C"/>
    <w:rsid w:val="00D66B95"/>
    <w:rsid w:val="00D67E49"/>
    <w:rsid w:val="00D72D1D"/>
    <w:rsid w:val="00D73EE9"/>
    <w:rsid w:val="00D7564D"/>
    <w:rsid w:val="00D76E12"/>
    <w:rsid w:val="00D77A99"/>
    <w:rsid w:val="00D8055A"/>
    <w:rsid w:val="00D865DC"/>
    <w:rsid w:val="00D93A57"/>
    <w:rsid w:val="00D9431A"/>
    <w:rsid w:val="00D95537"/>
    <w:rsid w:val="00D95683"/>
    <w:rsid w:val="00D95D6E"/>
    <w:rsid w:val="00D96BE3"/>
    <w:rsid w:val="00DA184B"/>
    <w:rsid w:val="00DA2AFA"/>
    <w:rsid w:val="00DA3BD4"/>
    <w:rsid w:val="00DB267E"/>
    <w:rsid w:val="00DB52AD"/>
    <w:rsid w:val="00DC58F5"/>
    <w:rsid w:val="00DD0EDB"/>
    <w:rsid w:val="00DD61E3"/>
    <w:rsid w:val="00DD7AB0"/>
    <w:rsid w:val="00DE6238"/>
    <w:rsid w:val="00DE634A"/>
    <w:rsid w:val="00DF156D"/>
    <w:rsid w:val="00DF52C4"/>
    <w:rsid w:val="00DF5EA3"/>
    <w:rsid w:val="00E04701"/>
    <w:rsid w:val="00E06492"/>
    <w:rsid w:val="00E11AEA"/>
    <w:rsid w:val="00E11E25"/>
    <w:rsid w:val="00E1311C"/>
    <w:rsid w:val="00E14219"/>
    <w:rsid w:val="00E218FC"/>
    <w:rsid w:val="00E21F61"/>
    <w:rsid w:val="00E22C79"/>
    <w:rsid w:val="00E238CF"/>
    <w:rsid w:val="00E23C3E"/>
    <w:rsid w:val="00E25525"/>
    <w:rsid w:val="00E256E2"/>
    <w:rsid w:val="00E262C8"/>
    <w:rsid w:val="00E26555"/>
    <w:rsid w:val="00E3330D"/>
    <w:rsid w:val="00E37599"/>
    <w:rsid w:val="00E403B4"/>
    <w:rsid w:val="00E417AE"/>
    <w:rsid w:val="00E41F41"/>
    <w:rsid w:val="00E428D9"/>
    <w:rsid w:val="00E43241"/>
    <w:rsid w:val="00E44E99"/>
    <w:rsid w:val="00E52330"/>
    <w:rsid w:val="00E55F39"/>
    <w:rsid w:val="00E57432"/>
    <w:rsid w:val="00E579E6"/>
    <w:rsid w:val="00E64ABA"/>
    <w:rsid w:val="00E66656"/>
    <w:rsid w:val="00E66F6F"/>
    <w:rsid w:val="00E712D2"/>
    <w:rsid w:val="00E76267"/>
    <w:rsid w:val="00E77C4A"/>
    <w:rsid w:val="00E83A8C"/>
    <w:rsid w:val="00E84074"/>
    <w:rsid w:val="00E8622D"/>
    <w:rsid w:val="00E872D3"/>
    <w:rsid w:val="00E907C7"/>
    <w:rsid w:val="00E91803"/>
    <w:rsid w:val="00E93972"/>
    <w:rsid w:val="00EA1998"/>
    <w:rsid w:val="00EA3B02"/>
    <w:rsid w:val="00EA5878"/>
    <w:rsid w:val="00EA5DE2"/>
    <w:rsid w:val="00EB0728"/>
    <w:rsid w:val="00EB3FD3"/>
    <w:rsid w:val="00EB5479"/>
    <w:rsid w:val="00EB759F"/>
    <w:rsid w:val="00EC1201"/>
    <w:rsid w:val="00EC184F"/>
    <w:rsid w:val="00EC7692"/>
    <w:rsid w:val="00ED3845"/>
    <w:rsid w:val="00ED3E03"/>
    <w:rsid w:val="00ED4A35"/>
    <w:rsid w:val="00ED7A35"/>
    <w:rsid w:val="00EE1735"/>
    <w:rsid w:val="00EE4271"/>
    <w:rsid w:val="00EE4B0F"/>
    <w:rsid w:val="00EE627E"/>
    <w:rsid w:val="00EE7F33"/>
    <w:rsid w:val="00EF0F80"/>
    <w:rsid w:val="00EF1B09"/>
    <w:rsid w:val="00EF24F0"/>
    <w:rsid w:val="00EF427E"/>
    <w:rsid w:val="00EF5CCA"/>
    <w:rsid w:val="00EF6D29"/>
    <w:rsid w:val="00F006C0"/>
    <w:rsid w:val="00F00B87"/>
    <w:rsid w:val="00F04304"/>
    <w:rsid w:val="00F07186"/>
    <w:rsid w:val="00F1067F"/>
    <w:rsid w:val="00F11A46"/>
    <w:rsid w:val="00F1353E"/>
    <w:rsid w:val="00F158AF"/>
    <w:rsid w:val="00F16DCB"/>
    <w:rsid w:val="00F22DAE"/>
    <w:rsid w:val="00F254D8"/>
    <w:rsid w:val="00F33615"/>
    <w:rsid w:val="00F33CB4"/>
    <w:rsid w:val="00F34F3D"/>
    <w:rsid w:val="00F4345F"/>
    <w:rsid w:val="00F5501E"/>
    <w:rsid w:val="00F57655"/>
    <w:rsid w:val="00F5798E"/>
    <w:rsid w:val="00F6016B"/>
    <w:rsid w:val="00F653A7"/>
    <w:rsid w:val="00F654E0"/>
    <w:rsid w:val="00F71773"/>
    <w:rsid w:val="00F80E66"/>
    <w:rsid w:val="00F82866"/>
    <w:rsid w:val="00F8334D"/>
    <w:rsid w:val="00F84AFB"/>
    <w:rsid w:val="00F906D6"/>
    <w:rsid w:val="00F90DB1"/>
    <w:rsid w:val="00F95D93"/>
    <w:rsid w:val="00FA2028"/>
    <w:rsid w:val="00FA33B6"/>
    <w:rsid w:val="00FB2234"/>
    <w:rsid w:val="00FB303B"/>
    <w:rsid w:val="00FB3B94"/>
    <w:rsid w:val="00FB4F47"/>
    <w:rsid w:val="00FC1881"/>
    <w:rsid w:val="00FC1C6A"/>
    <w:rsid w:val="00FC1E70"/>
    <w:rsid w:val="00FC403B"/>
    <w:rsid w:val="00FC43F7"/>
    <w:rsid w:val="00FC51F4"/>
    <w:rsid w:val="00FD589E"/>
    <w:rsid w:val="00FD740A"/>
    <w:rsid w:val="00FD7FC1"/>
    <w:rsid w:val="00FE0BA0"/>
    <w:rsid w:val="00FE124B"/>
    <w:rsid w:val="00FE1486"/>
    <w:rsid w:val="00FE51DF"/>
    <w:rsid w:val="00FE5DB8"/>
    <w:rsid w:val="00FF086B"/>
    <w:rsid w:val="00FF239F"/>
    <w:rsid w:val="00FF34B4"/>
    <w:rsid w:val="00FF56E5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B9501"/>
  <w15:chartTrackingRefBased/>
  <w15:docId w15:val="{0E678B4A-D9F2-4E9B-8BED-2DBBBD54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right"/>
      <w:outlineLvl w:val="0"/>
    </w:pPr>
    <w:rPr>
      <w:rFonts w:ascii="Arial Black" w:hAnsi="Arial Black"/>
      <w:b/>
      <w:i/>
      <w:caps/>
      <w:color w:val="000000"/>
      <w:sz w:val="42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13262E"/>
    <w:pPr>
      <w:keepNext/>
      <w:spacing w:before="240" w:after="60"/>
      <w:outlineLvl w:val="2"/>
    </w:pPr>
    <w:rPr>
      <w:rFonts w:ascii="Cambria" w:hAnsi="Cambria"/>
      <w:b/>
      <w:bCs/>
      <w:color w:val="000000"/>
      <w:sz w:val="26"/>
      <w:szCs w:val="26"/>
      <w:lang w:val="en-US"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13262E"/>
    <w:pPr>
      <w:keepNext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F1C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022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0226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C57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574F"/>
    <w:rPr>
      <w:sz w:val="24"/>
      <w:szCs w:val="24"/>
    </w:rPr>
  </w:style>
  <w:style w:type="character" w:customStyle="1" w:styleId="Nadpis3Char">
    <w:name w:val="Nadpis 3 Char"/>
    <w:link w:val="Nadpis3"/>
    <w:rsid w:val="0013262E"/>
    <w:rPr>
      <w:rFonts w:ascii="Cambria" w:hAnsi="Cambria"/>
      <w:b/>
      <w:bCs/>
      <w:color w:val="000000"/>
      <w:sz w:val="26"/>
      <w:szCs w:val="26"/>
      <w:lang w:val="en-US" w:eastAsia="cs-CZ"/>
    </w:rPr>
  </w:style>
  <w:style w:type="character" w:customStyle="1" w:styleId="Nadpis4Char">
    <w:name w:val="Nadpis 4 Char"/>
    <w:link w:val="Nadpis4"/>
    <w:semiHidden/>
    <w:rsid w:val="0013262E"/>
    <w:rPr>
      <w:rFonts w:ascii="Calibri" w:hAnsi="Calibri"/>
      <w:b/>
      <w:bCs/>
      <w:color w:val="000000"/>
      <w:sz w:val="28"/>
      <w:szCs w:val="28"/>
      <w:lang w:val="en-US" w:eastAsia="cs-CZ"/>
    </w:rPr>
  </w:style>
  <w:style w:type="character" w:customStyle="1" w:styleId="Kutor">
    <w:name w:val="Kuštor"/>
    <w:semiHidden/>
    <w:rsid w:val="0013262E"/>
    <w:rPr>
      <w:rFonts w:ascii="Arial" w:hAnsi="Arial" w:cs="Arial"/>
      <w:color w:val="auto"/>
      <w:sz w:val="20"/>
      <w:szCs w:val="20"/>
    </w:rPr>
  </w:style>
  <w:style w:type="character" w:styleId="Hypertextovprepojenie">
    <w:name w:val="Hyperlink"/>
    <w:rsid w:val="00D865D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900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02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9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">
    <w:name w:val="Light List"/>
    <w:basedOn w:val="Normlnatabuka"/>
    <w:uiPriority w:val="61"/>
    <w:rsid w:val="00D96BE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asicParagraph">
    <w:name w:val="[Basic Paragraph]"/>
    <w:basedOn w:val="Normlny"/>
    <w:uiPriority w:val="99"/>
    <w:rsid w:val="006215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Nevyrieenzmienka">
    <w:name w:val="Unresolved Mention"/>
    <w:basedOn w:val="Predvolenpsmoodseku"/>
    <w:uiPriority w:val="99"/>
    <w:semiHidden/>
    <w:unhideWhenUsed/>
    <w:rsid w:val="00FD7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astics@sgf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selovicova@fsport.uniba.s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5F5D-4887-4776-AA7A-50B534EC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LOVENSKÝ ZVÄZ HÁDZANEJ</vt:lpstr>
      <vt:lpstr>SLOVENSKÝ ZVÄZ HÁDZANEJ</vt:lpstr>
    </vt:vector>
  </TitlesOfParts>
  <Company>Media Group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ZVÄZ HÁDZANEJ</dc:title>
  <dc:subject/>
  <dc:creator>i.sabovik</dc:creator>
  <cp:keywords/>
  <cp:lastModifiedBy>SGF-Andrejkovicova</cp:lastModifiedBy>
  <cp:revision>2</cp:revision>
  <cp:lastPrinted>2022-02-01T13:43:00Z</cp:lastPrinted>
  <dcterms:created xsi:type="dcterms:W3CDTF">2022-02-01T13:44:00Z</dcterms:created>
  <dcterms:modified xsi:type="dcterms:W3CDTF">2022-02-01T13:44:00Z</dcterms:modified>
</cp:coreProperties>
</file>